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E2632" w14:textId="41F36C54" w:rsidR="00937E73" w:rsidRDefault="00937E73" w:rsidP="00A411CD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37E7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фикация требований к приложению с графическим интерфейсом</w:t>
      </w:r>
    </w:p>
    <w:p w14:paraId="4E5DBF03" w14:textId="77777777" w:rsidR="00937E73" w:rsidRDefault="00937E73" w:rsidP="00A411CD">
      <w:pPr>
        <w:spacing w:after="0"/>
      </w:pPr>
    </w:p>
    <w:p w14:paraId="3B77513C" w14:textId="461D4D5A" w:rsidR="00937E73" w:rsidRDefault="00937E73" w:rsidP="00A411C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E7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CA79F94" w14:textId="77777777" w:rsidR="00937E73" w:rsidRDefault="00937E73" w:rsidP="00A411C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53315" w14:textId="4C703FEC" w:rsidR="00937E73" w:rsidRPr="00937E73" w:rsidRDefault="00937E73" w:rsidP="00A411C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1 </w:t>
      </w:r>
      <w:r w:rsidRPr="00937E73">
        <w:rPr>
          <w:rFonts w:ascii="Times New Roman" w:hAnsi="Times New Roman" w:cs="Times New Roman"/>
          <w:i/>
          <w:iCs/>
          <w:sz w:val="28"/>
          <w:szCs w:val="28"/>
        </w:rPr>
        <w:t>Краткое описание продукта</w:t>
      </w:r>
    </w:p>
    <w:p w14:paraId="74582165" w14:textId="77777777" w:rsidR="00937E73" w:rsidRPr="00937E73" w:rsidRDefault="00937E73" w:rsidP="00A411C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3A573" w14:textId="6EE24AD6" w:rsidR="00937E73" w:rsidRDefault="00937E73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37E7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Проект </w:t>
      </w:r>
      <w:r w:rsidRPr="00937E73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«</w:t>
      </w:r>
      <w:r w:rsidRPr="00937E7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Записки СФУ</w:t>
      </w:r>
      <w:r w:rsidRPr="00937E73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»</w:t>
      </w:r>
      <w:r w:rsidRPr="00937E7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представляет собой онлайн-сервис</w:t>
      </w:r>
      <w:r w:rsidR="0036712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(браузерное приложение)</w:t>
      </w:r>
      <w:r w:rsidRPr="00937E7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для студентов и сотрудников Сибирского федерального университета (СФУ), где пользователи могут анонимно публиковать заметки, статьи или истории, связанные с жизнью и учебой в университете.</w:t>
      </w:r>
    </w:p>
    <w:p w14:paraId="5343D2B8" w14:textId="77777777" w:rsidR="00937E73" w:rsidRDefault="00937E73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710AF9B" w14:textId="51D3A937" w:rsidR="00937E73" w:rsidRDefault="00937E73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256DDF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 xml:space="preserve">2 </w:t>
      </w:r>
      <w:r w:rsidR="00943687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Возможные</w:t>
      </w:r>
      <w:r w:rsidR="00256DDF" w:rsidRPr="00256DDF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 xml:space="preserve"> вариант</w:t>
      </w:r>
      <w:r w:rsidR="00943687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ы</w:t>
      </w:r>
      <w:r w:rsidR="00256DDF" w:rsidRPr="00256DDF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 xml:space="preserve"> использования (прецедент</w:t>
      </w:r>
      <w:r w:rsidR="00943687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ы</w:t>
      </w:r>
      <w:r w:rsidR="00256DDF" w:rsidRPr="00256DDF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)</w:t>
      </w:r>
    </w:p>
    <w:p w14:paraId="7B0A1AD3" w14:textId="77777777" w:rsidR="00367126" w:rsidRDefault="00367126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</w:p>
    <w:p w14:paraId="100E7246" w14:textId="001519F9" w:rsidR="00367126" w:rsidRPr="00E1573C" w:rsidRDefault="00367126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E1573C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2.1 Выбор действия</w:t>
      </w:r>
    </w:p>
    <w:p w14:paraId="3577B0F3" w14:textId="77777777" w:rsidR="00367126" w:rsidRDefault="00367126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/>
          <w14:ligatures w14:val="none"/>
        </w:rPr>
      </w:pPr>
    </w:p>
    <w:p w14:paraId="73A4D851" w14:textId="00F2DEF6" w:rsidR="00367126" w:rsidRPr="00367126" w:rsidRDefault="00367126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Вариант использования предполагает выбор пользователем действия: поиск по запискам или создание своей записки.</w:t>
      </w:r>
    </w:p>
    <w:p w14:paraId="318ADD1F" w14:textId="77777777" w:rsidR="00256DDF" w:rsidRDefault="00256DDF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</w:p>
    <w:p w14:paraId="57FA992B" w14:textId="66FF725D" w:rsidR="00256DDF" w:rsidRPr="00E1573C" w:rsidRDefault="00256DDF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E1573C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2.</w:t>
      </w:r>
      <w:r w:rsidR="00367126" w:rsidRPr="00E1573C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2</w:t>
      </w:r>
      <w:r w:rsidRPr="00E1573C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 xml:space="preserve"> Поиск по запискам</w:t>
      </w:r>
    </w:p>
    <w:p w14:paraId="0D1CE2A2" w14:textId="77777777" w:rsidR="00256DDF" w:rsidRDefault="00256DDF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19A6A38F" w14:textId="1EE333F3" w:rsidR="00937E73" w:rsidRDefault="00256DDF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Этот прецедент п</w:t>
      </w:r>
      <w:r w:rsidR="00DC3D0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ре</w:t>
      </w:r>
      <w:r w:rsidR="0094368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доставляет пользователю возможность вводить запрос, устанавливать </w:t>
      </w:r>
      <w:proofErr w:type="gramStart"/>
      <w:r w:rsidR="0094368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фильтры по ключевым словам</w:t>
      </w:r>
      <w:proofErr w:type="gramEnd"/>
      <w:r w:rsidR="0094368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(темам) и получать соответствующие запросу записи.</w:t>
      </w:r>
    </w:p>
    <w:p w14:paraId="4B51E198" w14:textId="77777777" w:rsidR="00943687" w:rsidRDefault="00943687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399EA0F2" w14:textId="45E07445" w:rsidR="00943687" w:rsidRPr="00E1573C" w:rsidRDefault="00943687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E1573C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2.</w:t>
      </w:r>
      <w:r w:rsidR="00367126" w:rsidRPr="00E1573C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3</w:t>
      </w:r>
      <w:r w:rsidRPr="00E1573C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 xml:space="preserve"> Создание записки</w:t>
      </w:r>
    </w:p>
    <w:p w14:paraId="289F603F" w14:textId="77777777" w:rsidR="00943687" w:rsidRDefault="00943687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/>
          <w14:ligatures w14:val="none"/>
        </w:rPr>
      </w:pPr>
    </w:p>
    <w:p w14:paraId="6DFB4D5D" w14:textId="48B1A6FD" w:rsidR="00943687" w:rsidRDefault="00943687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Прецедент, позволяющий пользователю создавать, форматировать и публиковать записку.</w:t>
      </w:r>
    </w:p>
    <w:p w14:paraId="1B8CF94D" w14:textId="77777777" w:rsidR="00943687" w:rsidRDefault="00943687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CCE85CB" w14:textId="5E8000DC" w:rsidR="00943687" w:rsidRPr="00E1573C" w:rsidRDefault="00943687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E1573C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2.</w:t>
      </w:r>
      <w:r w:rsidR="00367126" w:rsidRPr="00E1573C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4</w:t>
      </w:r>
      <w:r w:rsidRPr="00E1573C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 xml:space="preserve"> Просмотр существующей записки</w:t>
      </w:r>
    </w:p>
    <w:p w14:paraId="6C56A75A" w14:textId="77777777" w:rsidR="00943687" w:rsidRDefault="00943687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/>
          <w14:ligatures w14:val="none"/>
        </w:rPr>
      </w:pPr>
    </w:p>
    <w:p w14:paraId="02B8C942" w14:textId="6A5AD149" w:rsidR="00943687" w:rsidRDefault="00943687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Вариант использования, при котором пользователь может просматривать опубликованную записку.</w:t>
      </w:r>
    </w:p>
    <w:p w14:paraId="53199219" w14:textId="77777777" w:rsidR="00943687" w:rsidRDefault="00943687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87EFD0B" w14:textId="48912850" w:rsidR="00943687" w:rsidRDefault="00943687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943687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3 Макеты интерфейса и карта диалоговых окон</w:t>
      </w:r>
    </w:p>
    <w:p w14:paraId="3C9B8041" w14:textId="77777777" w:rsidR="00943687" w:rsidRPr="00E1573C" w:rsidRDefault="00943687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</w:p>
    <w:p w14:paraId="7511F1A7" w14:textId="116A304A" w:rsidR="00E1573C" w:rsidRPr="00E1573C" w:rsidRDefault="00E1573C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E1573C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3.1 Макеты интерфейса</w:t>
      </w:r>
    </w:p>
    <w:p w14:paraId="5B291D00" w14:textId="77777777" w:rsidR="00E1573C" w:rsidRPr="00E1573C" w:rsidRDefault="00E1573C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</w:p>
    <w:p w14:paraId="2E776448" w14:textId="0758CF36" w:rsidR="00943687" w:rsidRDefault="00367126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/>
          <w14:ligatures w14:val="none"/>
        </w:rPr>
      </w:pPr>
      <w:r w:rsidRPr="00367126"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/>
          <w14:ligatures w14:val="none"/>
        </w:rPr>
        <w:t>3.1</w:t>
      </w:r>
      <w:r w:rsidR="00E1573C"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/>
          <w14:ligatures w14:val="none"/>
        </w:rPr>
        <w:t>.1</w:t>
      </w:r>
      <w:r w:rsidRPr="00367126"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/>
          <w14:ligatures w14:val="none"/>
        </w:rPr>
        <w:t>Выбор действия</w:t>
      </w:r>
    </w:p>
    <w:p w14:paraId="6F6B46A2" w14:textId="66E0B948" w:rsidR="00367126" w:rsidRDefault="00367126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/>
          <w14:ligatures w14:val="none"/>
        </w:rPr>
      </w:pPr>
    </w:p>
    <w:p w14:paraId="2CF89524" w14:textId="068EF220" w:rsidR="00367126" w:rsidRDefault="00367126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На странице выбора действия должны быть 2 кнопки для перехода на нужную страницу. Макет прецедента представлен на рисунке 1.</w:t>
      </w:r>
    </w:p>
    <w:p w14:paraId="474B4F2F" w14:textId="77777777" w:rsidR="00367126" w:rsidRDefault="00367126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9378F52" w14:textId="77777777" w:rsidR="00367126" w:rsidRDefault="00367126" w:rsidP="00A411CD">
      <w:pPr>
        <w:keepNext/>
        <w:widowControl w:val="0"/>
        <w:suppressAutoHyphens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C38C985" wp14:editId="4248D0F3">
            <wp:extent cx="5322166" cy="3784399"/>
            <wp:effectExtent l="19050" t="19050" r="12065" b="26035"/>
            <wp:docPr id="291766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39" cy="3788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FED62" w14:textId="2498EC94" w:rsidR="00367126" w:rsidRDefault="00367126" w:rsidP="00A411C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67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67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67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7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783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67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671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акет прецедента «выбор действия»</w:t>
      </w:r>
    </w:p>
    <w:p w14:paraId="6DF2B427" w14:textId="77777777" w:rsidR="00367126" w:rsidRDefault="00367126" w:rsidP="00A411CD">
      <w:pPr>
        <w:spacing w:after="0"/>
      </w:pPr>
    </w:p>
    <w:p w14:paraId="3A25B3D3" w14:textId="68E6B674" w:rsidR="00367126" w:rsidRDefault="00367126" w:rsidP="00A411C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7126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E1573C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367126">
        <w:rPr>
          <w:rFonts w:ascii="Times New Roman" w:hAnsi="Times New Roman" w:cs="Times New Roman"/>
          <w:i/>
          <w:iCs/>
          <w:sz w:val="28"/>
          <w:szCs w:val="28"/>
        </w:rPr>
        <w:t>2 Поиск по запискам</w:t>
      </w:r>
    </w:p>
    <w:p w14:paraId="4D5E00BB" w14:textId="77777777" w:rsidR="00367126" w:rsidRDefault="00367126" w:rsidP="00A411C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E01B8A" w14:textId="7D7F1B03" w:rsidR="00367126" w:rsidRDefault="00367126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лжна содержать обязательный элемент – панель поиска с возможностью установки фильтра</w:t>
      </w:r>
      <w:r w:rsidR="00F257FE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акже необходим</w:t>
      </w:r>
      <w:r w:rsidR="00F257FE">
        <w:rPr>
          <w:rFonts w:ascii="Times New Roman" w:hAnsi="Times New Roman" w:cs="Times New Roman"/>
          <w:sz w:val="28"/>
          <w:szCs w:val="28"/>
        </w:rPr>
        <w:t>о отображать результаты поиска и иметь кнопку «вернуться назад»</w:t>
      </w:r>
      <w:r w:rsidR="006D65B8">
        <w:rPr>
          <w:rFonts w:ascii="Times New Roman" w:hAnsi="Times New Roman" w:cs="Times New Roman"/>
          <w:sz w:val="28"/>
          <w:szCs w:val="28"/>
        </w:rPr>
        <w:t xml:space="preserve"> (иконка)</w:t>
      </w:r>
      <w:r w:rsidR="00F257FE">
        <w:rPr>
          <w:rFonts w:ascii="Times New Roman" w:hAnsi="Times New Roman" w:cs="Times New Roman"/>
          <w:sz w:val="28"/>
          <w:szCs w:val="28"/>
        </w:rPr>
        <w:t>. Макет прецедента представлен на рисунке 2.</w:t>
      </w:r>
    </w:p>
    <w:p w14:paraId="3AACEC93" w14:textId="77777777" w:rsidR="00F257FE" w:rsidRDefault="00F257FE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9977" w14:textId="77777777" w:rsidR="00F257FE" w:rsidRPr="006D65B8" w:rsidRDefault="00F257FE" w:rsidP="00A411CD">
      <w:pPr>
        <w:keepNext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65B8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0E7B1A8" wp14:editId="6325F585">
            <wp:extent cx="5232112" cy="3720364"/>
            <wp:effectExtent l="19050" t="19050" r="26035" b="13970"/>
            <wp:docPr id="15425361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99" cy="3725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AB0E8" w14:textId="327EC6CA" w:rsidR="00F257FE" w:rsidRPr="006D65B8" w:rsidRDefault="00F257FE" w:rsidP="00A411C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783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акет прецедента «поиск по запискам» </w:t>
      </w:r>
    </w:p>
    <w:p w14:paraId="658C8686" w14:textId="77777777" w:rsidR="00F257FE" w:rsidRDefault="00F257FE" w:rsidP="00A411CD">
      <w:pPr>
        <w:spacing w:after="0"/>
      </w:pPr>
    </w:p>
    <w:p w14:paraId="50F8A618" w14:textId="72C266AE" w:rsidR="00F257FE" w:rsidRPr="00F257FE" w:rsidRDefault="00F257FE" w:rsidP="00A411C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57FE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E1573C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F257FE">
        <w:rPr>
          <w:rFonts w:ascii="Times New Roman" w:hAnsi="Times New Roman" w:cs="Times New Roman"/>
          <w:i/>
          <w:iCs/>
          <w:sz w:val="28"/>
          <w:szCs w:val="28"/>
        </w:rPr>
        <w:t>3 Создание</w:t>
      </w:r>
      <w:r w:rsidR="006D65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57FE">
        <w:rPr>
          <w:rFonts w:ascii="Times New Roman" w:hAnsi="Times New Roman" w:cs="Times New Roman"/>
          <w:i/>
          <w:iCs/>
          <w:sz w:val="28"/>
          <w:szCs w:val="28"/>
        </w:rPr>
        <w:t>записки</w:t>
      </w:r>
    </w:p>
    <w:p w14:paraId="7400672B" w14:textId="77777777" w:rsidR="00F257FE" w:rsidRDefault="00F257FE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F914D" w14:textId="43C28A93" w:rsidR="00F257FE" w:rsidRDefault="00F257FE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должен содержать основные элементы для написания и форматирования текста. Также необходимо включить кнопку «опубликовать» и кнопку «вернуться назад»</w:t>
      </w:r>
      <w:r w:rsidR="006D65B8">
        <w:rPr>
          <w:rFonts w:ascii="Times New Roman" w:hAnsi="Times New Roman" w:cs="Times New Roman"/>
          <w:sz w:val="28"/>
          <w:szCs w:val="28"/>
        </w:rPr>
        <w:t xml:space="preserve"> (иконка)</w:t>
      </w:r>
      <w:r>
        <w:rPr>
          <w:rFonts w:ascii="Times New Roman" w:hAnsi="Times New Roman" w:cs="Times New Roman"/>
          <w:sz w:val="28"/>
          <w:szCs w:val="28"/>
        </w:rPr>
        <w:t>. Макет прецедента изображен на рисунке 3.</w:t>
      </w:r>
      <w:r w:rsidR="006D65B8">
        <w:rPr>
          <w:rFonts w:ascii="Times New Roman" w:hAnsi="Times New Roman" w:cs="Times New Roman"/>
          <w:sz w:val="28"/>
          <w:szCs w:val="28"/>
        </w:rPr>
        <w:t xml:space="preserve"> На рисунке 4 изображена панель, появляющаяся при нажатии на кнопку «добавить форматирование» (+).</w:t>
      </w:r>
    </w:p>
    <w:p w14:paraId="5061868D" w14:textId="77777777" w:rsidR="006D65B8" w:rsidRDefault="006D65B8" w:rsidP="00A411C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1F3B99" wp14:editId="2CC02A5D">
            <wp:extent cx="5332181" cy="3790950"/>
            <wp:effectExtent l="19050" t="19050" r="20955" b="19050"/>
            <wp:docPr id="1454811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49" cy="3803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70FEC" w14:textId="5FD004E2" w:rsidR="006D65B8" w:rsidRPr="006D65B8" w:rsidRDefault="006D65B8" w:rsidP="00A411C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783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акет прецедента «Создание записки»</w:t>
      </w:r>
    </w:p>
    <w:p w14:paraId="02D7773E" w14:textId="77777777" w:rsidR="006D65B8" w:rsidRDefault="006D65B8" w:rsidP="00A411CD">
      <w:pPr>
        <w:spacing w:after="0"/>
      </w:pPr>
    </w:p>
    <w:p w14:paraId="36CE95E9" w14:textId="77777777" w:rsidR="006D65B8" w:rsidRDefault="006D65B8" w:rsidP="00A411C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BC51A13" wp14:editId="686CB09B">
            <wp:extent cx="5190548" cy="3690255"/>
            <wp:effectExtent l="19050" t="19050" r="10160" b="24765"/>
            <wp:docPr id="16484616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77" cy="369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BB864" w14:textId="5951C976" w:rsidR="006D65B8" w:rsidRPr="006D65B8" w:rsidRDefault="006D65B8" w:rsidP="00A411C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783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анель форматирования</w:t>
      </w:r>
    </w:p>
    <w:p w14:paraId="0B1B00F4" w14:textId="77777777" w:rsidR="006D65B8" w:rsidRDefault="006D65B8" w:rsidP="00A411CD">
      <w:pPr>
        <w:spacing w:after="0"/>
      </w:pPr>
    </w:p>
    <w:p w14:paraId="779E1C92" w14:textId="77777777" w:rsidR="006D65B8" w:rsidRDefault="006D65B8" w:rsidP="00A411C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2DD6918" w14:textId="22EBEF38" w:rsidR="006D65B8" w:rsidRDefault="006D65B8" w:rsidP="00A411C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5B8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E1573C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6D65B8">
        <w:rPr>
          <w:rFonts w:ascii="Times New Roman" w:hAnsi="Times New Roman" w:cs="Times New Roman"/>
          <w:i/>
          <w:iCs/>
          <w:sz w:val="28"/>
          <w:szCs w:val="28"/>
        </w:rPr>
        <w:t>4 Просмотр существующей записки</w:t>
      </w:r>
    </w:p>
    <w:p w14:paraId="547A69E2" w14:textId="77777777" w:rsidR="006D65B8" w:rsidRDefault="006D65B8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5F44F" w14:textId="41EBD2A1" w:rsidR="006D65B8" w:rsidRDefault="006D65B8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ет должен содержать текст записки, а также кнопку «вернуться назад» (+). Интерфейс страницы представлен на рисунке 5.</w:t>
      </w:r>
    </w:p>
    <w:p w14:paraId="38682468" w14:textId="77777777" w:rsidR="006D65B8" w:rsidRPr="006D65B8" w:rsidRDefault="006D65B8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8B46F" w14:textId="77777777" w:rsidR="006D65B8" w:rsidRDefault="006D65B8" w:rsidP="00A411C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27E2EC1" wp14:editId="1DCD4F6C">
            <wp:extent cx="5940425" cy="4223385"/>
            <wp:effectExtent l="19050" t="19050" r="22225" b="24765"/>
            <wp:docPr id="20395102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DFA0F" w14:textId="0D214A69" w:rsidR="006D65B8" w:rsidRDefault="006D65B8" w:rsidP="00A411C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783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D65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акет прецедента «Просмотр существующей записки»</w:t>
      </w:r>
    </w:p>
    <w:p w14:paraId="021EC75E" w14:textId="77777777" w:rsidR="00E1573C" w:rsidRDefault="00E1573C" w:rsidP="00A411CD">
      <w:pPr>
        <w:spacing w:after="0"/>
      </w:pPr>
    </w:p>
    <w:p w14:paraId="476C8B16" w14:textId="41A6E82E" w:rsidR="00E1573C" w:rsidRPr="00F86FAF" w:rsidRDefault="00E1573C" w:rsidP="00A411C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FAF">
        <w:rPr>
          <w:rFonts w:ascii="Times New Roman" w:hAnsi="Times New Roman" w:cs="Times New Roman"/>
          <w:b/>
          <w:bCs/>
          <w:sz w:val="28"/>
          <w:szCs w:val="28"/>
        </w:rPr>
        <w:t>3.2 Карта диалоговых окон</w:t>
      </w:r>
    </w:p>
    <w:p w14:paraId="5189E9CC" w14:textId="77777777" w:rsidR="00F86FAF" w:rsidRDefault="00F86FAF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98D8F" w14:textId="536FFA01" w:rsidR="00F86FAF" w:rsidRDefault="00F86FAF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карта диалоговых окон, состоящая из действий пользователя (обозначены в квадратных скобках) и экранах приложения.</w:t>
      </w:r>
    </w:p>
    <w:p w14:paraId="12C095C1" w14:textId="77777777" w:rsidR="00F86FAF" w:rsidRDefault="00F86FAF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66B60" w14:textId="77777777" w:rsidR="00F86FAF" w:rsidRDefault="00F86FAF" w:rsidP="00A411CD">
      <w:pPr>
        <w:keepNext/>
        <w:spacing w:after="0"/>
        <w:ind w:left="-1276"/>
        <w:jc w:val="both"/>
      </w:pPr>
      <w:r w:rsidRPr="00F86F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9274EB" wp14:editId="494C1460">
            <wp:extent cx="7172994" cy="2948940"/>
            <wp:effectExtent l="0" t="0" r="8890" b="3810"/>
            <wp:docPr id="36528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88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2977" cy="295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B0FA" w14:textId="3683390D" w:rsidR="00F86FAF" w:rsidRPr="00A411CD" w:rsidRDefault="00F86FAF" w:rsidP="00A411C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F86F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86F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86F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86F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C783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F86F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86F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арта диалоговых окон</w:t>
      </w:r>
    </w:p>
    <w:p w14:paraId="797467D2" w14:textId="77777777" w:rsidR="00367126" w:rsidRPr="00367126" w:rsidRDefault="00367126" w:rsidP="00A411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18E7705" w14:textId="77777777" w:rsidR="00367126" w:rsidRDefault="00367126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588770F6" w14:textId="61587D8A" w:rsidR="00F86FAF" w:rsidRDefault="00F86FAF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F86FAF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4 Описание прецедентов</w:t>
      </w:r>
    </w:p>
    <w:p w14:paraId="0EA62CAB" w14:textId="77777777" w:rsidR="00B8711A" w:rsidRDefault="00B8711A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</w:p>
    <w:p w14:paraId="2E41D0A1" w14:textId="5F532A5F" w:rsidR="00B8711A" w:rsidRPr="00B8711A" w:rsidRDefault="00B8711A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/>
          <w14:ligatures w14:val="none"/>
        </w:rPr>
      </w:pPr>
      <w:r w:rsidRPr="00B8711A">
        <w:rPr>
          <w:rFonts w:ascii="Times New Roman" w:eastAsia="Times New Roman" w:hAnsi="Times New Roman" w:cs="Times New Roman"/>
          <w:i/>
          <w:iCs/>
          <w:kern w:val="0"/>
          <w:sz w:val="28"/>
          <w:szCs w:val="20"/>
          <w:lang w:eastAsia="ru-RU"/>
          <w14:ligatures w14:val="none"/>
        </w:rPr>
        <w:t>4.1 Поиск по запискам</w:t>
      </w:r>
    </w:p>
    <w:p w14:paraId="792FAF77" w14:textId="77777777" w:rsidR="00F86FAF" w:rsidRDefault="00F86FAF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</w:p>
    <w:p w14:paraId="0052A9BF" w14:textId="319F9206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1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Предусловие:</w:t>
      </w:r>
    </w:p>
    <w:p w14:paraId="7E46BB75" w14:textId="6145F60C" w:rsidR="00B8711A" w:rsidRPr="00B8711A" w:rsidRDefault="00B8711A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</w:t>
      </w:r>
      <w:r w:rsidRPr="00B8711A">
        <w:rPr>
          <w:rFonts w:ascii="Times New Roman" w:hAnsi="Times New Roman" w:cs="Times New Roman"/>
          <w:sz w:val="28"/>
          <w:szCs w:val="28"/>
          <w:lang w:eastAsia="ru-RU"/>
        </w:rPr>
        <w:t>ользов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711A">
        <w:rPr>
          <w:rFonts w:ascii="Times New Roman" w:hAnsi="Times New Roman" w:cs="Times New Roman"/>
          <w:sz w:val="28"/>
          <w:szCs w:val="28"/>
          <w:lang w:eastAsia="ru-RU"/>
        </w:rPr>
        <w:t>находится на главном экране приложения.</w:t>
      </w:r>
    </w:p>
    <w:p w14:paraId="7A9264BF" w14:textId="3C8A7F0F" w:rsid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2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Основная</w:t>
      </w:r>
      <w:r w:rsidR="00B871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:</w:t>
      </w:r>
    </w:p>
    <w:p w14:paraId="61E532C6" w14:textId="4563C5F9" w:rsidR="00B8711A" w:rsidRPr="00B8711A" w:rsidRDefault="00B8711A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пользователь нажимает на кнопку «Поиск по запискам»;</w:t>
      </w:r>
    </w:p>
    <w:p w14:paraId="5D2FFB88" w14:textId="0D20669D" w:rsidR="00B8711A" w:rsidRDefault="00B8711A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B8711A">
        <w:rPr>
          <w:rFonts w:ascii="Times New Roman" w:hAnsi="Times New Roman" w:cs="Times New Roman"/>
          <w:sz w:val="28"/>
          <w:szCs w:val="28"/>
          <w:lang w:eastAsia="ru-RU"/>
        </w:rPr>
        <w:t>Пользователь вводит ключевое слово в строку поиск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F7AC74E" w14:textId="1ED3FB7E" w:rsidR="00B8711A" w:rsidRPr="00B8711A" w:rsidRDefault="00B8711A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пользователь выбирает фильтры (опционально);</w:t>
      </w:r>
    </w:p>
    <w:p w14:paraId="14D16BE6" w14:textId="2C38674A" w:rsidR="00B8711A" w:rsidRPr="00B8711A" w:rsidRDefault="00B8711A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п</w:t>
      </w:r>
      <w:r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ользователь нажимает кнопку </w:t>
      </w:r>
      <w:r w:rsidR="00FD654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8711A">
        <w:rPr>
          <w:rFonts w:ascii="Times New Roman" w:hAnsi="Times New Roman" w:cs="Times New Roman"/>
          <w:sz w:val="28"/>
          <w:szCs w:val="28"/>
          <w:lang w:eastAsia="ru-RU"/>
        </w:rPr>
        <w:t>Поиск</w:t>
      </w:r>
      <w:r w:rsidR="00FD654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 или нажимает клавишу Enter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3BF94EF" w14:textId="32EBDB1E" w:rsidR="00B8711A" w:rsidRPr="00B8711A" w:rsidRDefault="00B8711A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 н</w:t>
      </w:r>
      <w:r w:rsidRPr="00B8711A">
        <w:rPr>
          <w:rFonts w:ascii="Times New Roman" w:hAnsi="Times New Roman" w:cs="Times New Roman"/>
          <w:sz w:val="28"/>
          <w:szCs w:val="28"/>
          <w:lang w:eastAsia="ru-RU"/>
        </w:rPr>
        <w:t>а экране отображается список за</w:t>
      </w:r>
      <w:r w:rsidR="00FD6542">
        <w:rPr>
          <w:rFonts w:ascii="Times New Roman" w:hAnsi="Times New Roman" w:cs="Times New Roman"/>
          <w:sz w:val="28"/>
          <w:szCs w:val="28"/>
          <w:lang w:eastAsia="ru-RU"/>
        </w:rPr>
        <w:t>писок</w:t>
      </w:r>
      <w:r w:rsidRPr="00B8711A">
        <w:rPr>
          <w:rFonts w:ascii="Times New Roman" w:hAnsi="Times New Roman" w:cs="Times New Roman"/>
          <w:sz w:val="28"/>
          <w:szCs w:val="28"/>
          <w:lang w:eastAsia="ru-RU"/>
        </w:rPr>
        <w:t>, соответствующих запрос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C16B4B" w14:textId="44AB99E7" w:rsidR="00B8711A" w:rsidRPr="00B8711A" w:rsidRDefault="00B8711A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 п</w:t>
      </w:r>
      <w:r w:rsidRPr="00B8711A">
        <w:rPr>
          <w:rFonts w:ascii="Times New Roman" w:hAnsi="Times New Roman" w:cs="Times New Roman"/>
          <w:sz w:val="28"/>
          <w:szCs w:val="28"/>
          <w:lang w:eastAsia="ru-RU"/>
        </w:rPr>
        <w:t>ользователь может просмотреть любую из найденных за</w:t>
      </w:r>
      <w:r w:rsidR="00FD6542">
        <w:rPr>
          <w:rFonts w:ascii="Times New Roman" w:hAnsi="Times New Roman" w:cs="Times New Roman"/>
          <w:sz w:val="28"/>
          <w:szCs w:val="28"/>
          <w:lang w:eastAsia="ru-RU"/>
        </w:rPr>
        <w:t>писок</w:t>
      </w:r>
      <w:r w:rsidRPr="00B8711A">
        <w:rPr>
          <w:rFonts w:ascii="Times New Roman" w:hAnsi="Times New Roman" w:cs="Times New Roman"/>
          <w:sz w:val="28"/>
          <w:szCs w:val="28"/>
          <w:lang w:eastAsia="ru-RU"/>
        </w:rPr>
        <w:t>, нажав на неё (переход на экран просмотра заметки)</w:t>
      </w:r>
      <w:r w:rsidR="00FD6542">
        <w:rPr>
          <w:rFonts w:ascii="Times New Roman" w:hAnsi="Times New Roman" w:cs="Times New Roman"/>
          <w:sz w:val="28"/>
          <w:szCs w:val="28"/>
          <w:lang w:eastAsia="ru-RU"/>
        </w:rPr>
        <w:t xml:space="preserve"> (опционально).</w:t>
      </w:r>
    </w:p>
    <w:p w14:paraId="423DE740" w14:textId="4ED228AC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3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Альтернативные последовательности:</w:t>
      </w:r>
    </w:p>
    <w:p w14:paraId="5BDD5545" w14:textId="1050D2DE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е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сли ключевое слово не введено:</w:t>
      </w:r>
    </w:p>
    <w:p w14:paraId="551D1BCC" w14:textId="69541736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риложение выводит сообщение об ошибке, например, "Введите поисковый запрос", и остаётся на главном экране.</w:t>
      </w:r>
    </w:p>
    <w:p w14:paraId="58C031E2" w14:textId="4A731DF6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е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сли по запросу нет совпадений:</w:t>
      </w:r>
    </w:p>
    <w:p w14:paraId="60467D99" w14:textId="221DA2AD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выводит сооб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и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 не найден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агает попробовать другой запрос или вернуться на главный экран.</w:t>
      </w:r>
    </w:p>
    <w:p w14:paraId="0B4D2FE6" w14:textId="2EB39528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4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Постусловие:</w:t>
      </w:r>
    </w:p>
    <w:p w14:paraId="2B3351D0" w14:textId="3F06EE10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писок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ок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, соответствующих запросу, отображён на экране, либо выведено сообщение об отсутствии результатов.</w:t>
      </w:r>
    </w:p>
    <w:p w14:paraId="3E715C4A" w14:textId="561261F8" w:rsidR="00B8711A" w:rsidRPr="00FD6542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D65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4.2 </w:t>
      </w:r>
      <w:r w:rsidR="00B8711A" w:rsidRPr="00FD65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здание заметки</w:t>
      </w:r>
    </w:p>
    <w:p w14:paraId="1DEE675D" w14:textId="79FE4B5F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1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Предусловие:</w:t>
      </w:r>
    </w:p>
    <w:p w14:paraId="5E002483" w14:textId="0999D93F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п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ользователь находится на главном экране приложения.</w:t>
      </w:r>
    </w:p>
    <w:p w14:paraId="4685AB9A" w14:textId="78989EB4" w:rsid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2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Основная последовательность:</w:t>
      </w:r>
    </w:p>
    <w:p w14:paraId="68F13BE4" w14:textId="12D787AB" w:rsidR="00FD6542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пользователь нажимает на кнопку «Создать новую записку»;</w:t>
      </w:r>
    </w:p>
    <w:p w14:paraId="7013E721" w14:textId="21A3ECF8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о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ткрывается экран создания з</w:t>
      </w:r>
      <w:r>
        <w:rPr>
          <w:rFonts w:ascii="Times New Roman" w:hAnsi="Times New Roman" w:cs="Times New Roman"/>
          <w:sz w:val="28"/>
          <w:szCs w:val="28"/>
          <w:lang w:eastAsia="ru-RU"/>
        </w:rPr>
        <w:t>аписки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 с текстовым полем для вв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96C4FD" w14:textId="67FB10D1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п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ользователь вводит текст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и;</w:t>
      </w:r>
    </w:p>
    <w:p w14:paraId="210FFC3F" w14:textId="7613FF09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п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ользователь нажимает кнопку </w:t>
      </w:r>
      <w:r>
        <w:rPr>
          <w:rFonts w:ascii="Times New Roman" w:hAnsi="Times New Roman" w:cs="Times New Roman"/>
          <w:sz w:val="28"/>
          <w:szCs w:val="28"/>
          <w:lang w:eastAsia="ru-RU"/>
        </w:rPr>
        <w:t>«Опубликовать»;</w:t>
      </w:r>
    </w:p>
    <w:p w14:paraId="0607A411" w14:textId="63F234A2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Пользователь возвращается на главный экран, а его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а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ся доступной для просмотра и поиска.</w:t>
      </w:r>
    </w:p>
    <w:p w14:paraId="6E2DDE97" w14:textId="27219012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3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Альтернативные последовательности:</w:t>
      </w:r>
    </w:p>
    <w:p w14:paraId="70C12C75" w14:textId="02A1F77D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е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сли текст заметки не введён:</w:t>
      </w:r>
    </w:p>
    <w:p w14:paraId="3DD36A08" w14:textId="124CD8FF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выводит сообщение об ошибк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Текст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и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быть пустым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7297938A" w14:textId="7CE610FD" w:rsid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ользователь остаётся на экране создания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и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 для ввода текста.</w:t>
      </w:r>
    </w:p>
    <w:p w14:paraId="623824E3" w14:textId="040B9D55" w:rsidR="00FD6542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если пользователь нажимает на кнопку «Вернуться назад»:</w:t>
      </w:r>
    </w:p>
    <w:p w14:paraId="1C6430B7" w14:textId="669F852D" w:rsidR="00FD6542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сохраняет изменения (если они есть) на ограниченное время;</w:t>
      </w:r>
    </w:p>
    <w:p w14:paraId="71461929" w14:textId="1158103E" w:rsidR="00FD6542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рез некоторое время (если на страницу создания пользователь не возвращался) черновик записки удаляется.</w:t>
      </w:r>
    </w:p>
    <w:p w14:paraId="3C03FEC8" w14:textId="453D4A17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е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сли соединение потеряно:</w:t>
      </w:r>
    </w:p>
    <w:p w14:paraId="00521CFF" w14:textId="70749A4C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показывает сооб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Не удалось сохранить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у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, попробуйте позж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, и пользователь остаётся на экране создания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и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2F0A0C" w14:textId="2A9D160C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4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Постусловие:</w:t>
      </w:r>
    </w:p>
    <w:p w14:paraId="657AC8A2" w14:textId="6F638B74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а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а, пользователь возвращён на главный экран, и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а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а для поиска и просмотра.</w:t>
      </w:r>
    </w:p>
    <w:p w14:paraId="326FC8B1" w14:textId="45AA26CE" w:rsidR="00B8711A" w:rsidRPr="00FD6542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D65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4.3 </w:t>
      </w:r>
      <w:r w:rsidR="00B8711A" w:rsidRPr="00FD65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смотр</w:t>
      </w:r>
      <w:r w:rsidRPr="00FD65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записки</w:t>
      </w:r>
    </w:p>
    <w:p w14:paraId="0572FFFA" w14:textId="1F41AB69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1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Предусловие:</w:t>
      </w:r>
    </w:p>
    <w:p w14:paraId="27D2CCD9" w14:textId="248F389C" w:rsidR="00B8711A" w:rsidRPr="00B8711A" w:rsidRDefault="00FD6542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542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ользователь находится </w:t>
      </w:r>
      <w:r w:rsidR="00786BD3">
        <w:rPr>
          <w:rFonts w:ascii="Times New Roman" w:hAnsi="Times New Roman" w:cs="Times New Roman"/>
          <w:sz w:val="28"/>
          <w:szCs w:val="28"/>
          <w:lang w:eastAsia="ru-RU"/>
        </w:rPr>
        <w:t>на странице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 поиска за</w:t>
      </w:r>
      <w:r w:rsidR="00786BD3">
        <w:rPr>
          <w:rFonts w:ascii="Times New Roman" w:hAnsi="Times New Roman" w:cs="Times New Roman"/>
          <w:sz w:val="28"/>
          <w:szCs w:val="28"/>
          <w:lang w:eastAsia="ru-RU"/>
        </w:rPr>
        <w:t>писок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096F0E" w14:textId="440DC9AB" w:rsidR="00B8711A" w:rsidRPr="00B8711A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2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Основная последовательность:</w:t>
      </w:r>
    </w:p>
    <w:p w14:paraId="4DF65E34" w14:textId="2470E998" w:rsidR="00B8711A" w:rsidRPr="00B8711A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BD3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ользователь выбирает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у из списк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F88BCDD" w14:textId="764591AA" w:rsidR="00B8711A" w:rsidRPr="00B8711A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BD3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ткрывается экран просмотра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и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, где отображается полный текст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и и информация о дате соз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8A4300" w14:textId="4D8D3FC1" w:rsidR="00B8711A" w:rsidRPr="00B8711A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3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Альтернативные последовательности:</w:t>
      </w:r>
    </w:p>
    <w:p w14:paraId="2C39339D" w14:textId="17468735" w:rsidR="00B8711A" w:rsidRPr="00B8711A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е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сли заметка была удалена:</w:t>
      </w:r>
    </w:p>
    <w:p w14:paraId="297DD4FE" w14:textId="09FB4D1F" w:rsidR="00B8711A" w:rsidRPr="00B8711A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BD3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показывает сооб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«З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а удале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 и возвращает пользователя на предыдущий экра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60EEA3" w14:textId="1FF8266A" w:rsidR="00B8711A" w:rsidRPr="00B8711A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е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сли соединение потеряно:</w:t>
      </w:r>
    </w:p>
    <w:p w14:paraId="30AFBF4E" w14:textId="3CC04025" w:rsidR="00B8711A" w:rsidRPr="00B8711A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BD3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отображает сооб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Не удалось загрузить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ку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, проверьте соеди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, пользователь остаётся на предыдущем экран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4ACFE0" w14:textId="532A1341" w:rsidR="00B8711A" w:rsidRPr="00B8711A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4 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Постусловие:</w:t>
      </w:r>
    </w:p>
    <w:p w14:paraId="0E15BB97" w14:textId="13E50315" w:rsidR="00B8711A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BD3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B8711A" w:rsidRPr="00B8711A">
        <w:rPr>
          <w:rFonts w:ascii="Times New Roman" w:hAnsi="Times New Roman" w:cs="Times New Roman"/>
          <w:sz w:val="28"/>
          <w:szCs w:val="28"/>
          <w:lang w:eastAsia="ru-RU"/>
        </w:rPr>
        <w:t>аметка отображена на экране, пользователь может вернуться назад к списку заметок или главному экрану.</w:t>
      </w:r>
    </w:p>
    <w:p w14:paraId="38ABE1F1" w14:textId="77777777" w:rsidR="00786BD3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BCC533" w14:textId="2B637556" w:rsidR="00786BD3" w:rsidRPr="00786BD3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6B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 Формат файлов</w:t>
      </w:r>
    </w:p>
    <w:p w14:paraId="09DC37C2" w14:textId="77777777" w:rsidR="00786BD3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3D3E5D" w14:textId="56EDC4E9" w:rsidR="00786BD3" w:rsidRDefault="00786BD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 записках будет храниться в базе данных</w:t>
      </w:r>
      <w:r w:rsidR="00771F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7833" w:rsidRPr="00BC78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7833"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="00BC7833" w:rsidRPr="00BC783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C7833">
        <w:rPr>
          <w:rFonts w:ascii="Times New Roman" w:hAnsi="Times New Roman" w:cs="Times New Roman"/>
          <w:sz w:val="28"/>
          <w:szCs w:val="28"/>
          <w:lang w:eastAsia="ru-RU"/>
        </w:rPr>
        <w:t>диаграмма представлена на рисунке 7.</w:t>
      </w:r>
    </w:p>
    <w:p w14:paraId="76460500" w14:textId="77777777" w:rsidR="00BC7833" w:rsidRDefault="00BC7833" w:rsidP="00A411CD">
      <w:pPr>
        <w:keepNext/>
        <w:spacing w:after="0"/>
        <w:jc w:val="center"/>
      </w:pPr>
      <w:r w:rsidRPr="00BC7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14EAB" wp14:editId="0FB5AE0D">
            <wp:extent cx="5940425" cy="2760980"/>
            <wp:effectExtent l="0" t="0" r="3175" b="1270"/>
            <wp:docPr id="98034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43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4C07" w14:textId="0DC5D07D" w:rsidR="00BC7833" w:rsidRPr="00BC7833" w:rsidRDefault="00BC7833" w:rsidP="00A411C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lang w:eastAsia="ru-RU"/>
        </w:rPr>
      </w:pPr>
      <w:r w:rsidRPr="00BC78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C78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C78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78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C783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BC78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C78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BC783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-</w:t>
      </w:r>
      <w:r w:rsidRPr="00BC783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приложения</w:t>
      </w:r>
    </w:p>
    <w:p w14:paraId="75B76EE0" w14:textId="77777777" w:rsidR="00F86FAF" w:rsidRPr="00F86FAF" w:rsidRDefault="00F86FAF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</w:p>
    <w:p w14:paraId="07E9D003" w14:textId="77777777" w:rsidR="00367126" w:rsidRPr="00937E73" w:rsidRDefault="00367126" w:rsidP="00A411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5EE3169E" w14:textId="77777777" w:rsidR="00937E73" w:rsidRPr="00937E73" w:rsidRDefault="00937E73" w:rsidP="00A41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94AC0" w14:textId="77777777" w:rsidR="00937E73" w:rsidRPr="00937E73" w:rsidRDefault="00937E73" w:rsidP="00A411CD">
      <w:pPr>
        <w:spacing w:after="0"/>
        <w:ind w:firstLine="709"/>
        <w:jc w:val="both"/>
      </w:pPr>
    </w:p>
    <w:sectPr w:rsidR="00937E73" w:rsidRPr="00937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934AF"/>
    <w:multiLevelType w:val="multilevel"/>
    <w:tmpl w:val="B5A2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1001D"/>
    <w:multiLevelType w:val="multilevel"/>
    <w:tmpl w:val="0F5C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F7D62"/>
    <w:multiLevelType w:val="multilevel"/>
    <w:tmpl w:val="F254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86935"/>
    <w:multiLevelType w:val="multilevel"/>
    <w:tmpl w:val="EBA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38C"/>
    <w:multiLevelType w:val="multilevel"/>
    <w:tmpl w:val="8AAA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243D0"/>
    <w:multiLevelType w:val="multilevel"/>
    <w:tmpl w:val="AEA4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17869"/>
    <w:multiLevelType w:val="multilevel"/>
    <w:tmpl w:val="539E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26ED3"/>
    <w:multiLevelType w:val="multilevel"/>
    <w:tmpl w:val="D826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A00B6"/>
    <w:multiLevelType w:val="multilevel"/>
    <w:tmpl w:val="C582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F0CF2"/>
    <w:multiLevelType w:val="multilevel"/>
    <w:tmpl w:val="A0F0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D46B9"/>
    <w:multiLevelType w:val="multilevel"/>
    <w:tmpl w:val="EC5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90703"/>
    <w:multiLevelType w:val="multilevel"/>
    <w:tmpl w:val="611C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0475E"/>
    <w:multiLevelType w:val="multilevel"/>
    <w:tmpl w:val="445A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862B7"/>
    <w:multiLevelType w:val="multilevel"/>
    <w:tmpl w:val="C73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B54DB"/>
    <w:multiLevelType w:val="multilevel"/>
    <w:tmpl w:val="3482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78273F"/>
    <w:multiLevelType w:val="multilevel"/>
    <w:tmpl w:val="C062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8808B0"/>
    <w:multiLevelType w:val="multilevel"/>
    <w:tmpl w:val="E422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5D2278"/>
    <w:multiLevelType w:val="multilevel"/>
    <w:tmpl w:val="1CAC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076D6"/>
    <w:multiLevelType w:val="multilevel"/>
    <w:tmpl w:val="8048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51575"/>
    <w:multiLevelType w:val="multilevel"/>
    <w:tmpl w:val="C54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B639A"/>
    <w:multiLevelType w:val="multilevel"/>
    <w:tmpl w:val="8DF0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6707E"/>
    <w:multiLevelType w:val="multilevel"/>
    <w:tmpl w:val="E8AA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E2A2B"/>
    <w:multiLevelType w:val="multilevel"/>
    <w:tmpl w:val="DFB0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9913C6"/>
    <w:multiLevelType w:val="multilevel"/>
    <w:tmpl w:val="A480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6523382">
    <w:abstractNumId w:val="15"/>
  </w:num>
  <w:num w:numId="2" w16cid:durableId="826628050">
    <w:abstractNumId w:val="12"/>
  </w:num>
  <w:num w:numId="3" w16cid:durableId="1213300674">
    <w:abstractNumId w:val="16"/>
  </w:num>
  <w:num w:numId="4" w16cid:durableId="1532723071">
    <w:abstractNumId w:val="6"/>
  </w:num>
  <w:num w:numId="5" w16cid:durableId="340209423">
    <w:abstractNumId w:val="0"/>
  </w:num>
  <w:num w:numId="6" w16cid:durableId="1538154277">
    <w:abstractNumId w:val="23"/>
  </w:num>
  <w:num w:numId="7" w16cid:durableId="201096848">
    <w:abstractNumId w:val="17"/>
  </w:num>
  <w:num w:numId="8" w16cid:durableId="212617150">
    <w:abstractNumId w:val="7"/>
  </w:num>
  <w:num w:numId="9" w16cid:durableId="1872763828">
    <w:abstractNumId w:val="1"/>
  </w:num>
  <w:num w:numId="10" w16cid:durableId="620956995">
    <w:abstractNumId w:val="2"/>
  </w:num>
  <w:num w:numId="11" w16cid:durableId="1055197435">
    <w:abstractNumId w:val="21"/>
  </w:num>
  <w:num w:numId="12" w16cid:durableId="175703306">
    <w:abstractNumId w:val="9"/>
  </w:num>
  <w:num w:numId="13" w16cid:durableId="212886458">
    <w:abstractNumId w:val="5"/>
  </w:num>
  <w:num w:numId="14" w16cid:durableId="827212518">
    <w:abstractNumId w:val="8"/>
  </w:num>
  <w:num w:numId="15" w16cid:durableId="489949904">
    <w:abstractNumId w:val="11"/>
  </w:num>
  <w:num w:numId="16" w16cid:durableId="722680394">
    <w:abstractNumId w:val="3"/>
  </w:num>
  <w:num w:numId="17" w16cid:durableId="1628471203">
    <w:abstractNumId w:val="22"/>
  </w:num>
  <w:num w:numId="18" w16cid:durableId="653686265">
    <w:abstractNumId w:val="18"/>
  </w:num>
  <w:num w:numId="19" w16cid:durableId="297997239">
    <w:abstractNumId w:val="10"/>
  </w:num>
  <w:num w:numId="20" w16cid:durableId="1522931604">
    <w:abstractNumId w:val="4"/>
  </w:num>
  <w:num w:numId="21" w16cid:durableId="1988586836">
    <w:abstractNumId w:val="14"/>
  </w:num>
  <w:num w:numId="22" w16cid:durableId="1402293656">
    <w:abstractNumId w:val="20"/>
  </w:num>
  <w:num w:numId="23" w16cid:durableId="1224636926">
    <w:abstractNumId w:val="19"/>
  </w:num>
  <w:num w:numId="24" w16cid:durableId="2011564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D6"/>
    <w:rsid w:val="00256DDF"/>
    <w:rsid w:val="00305DCB"/>
    <w:rsid w:val="00367126"/>
    <w:rsid w:val="00421A49"/>
    <w:rsid w:val="004469C1"/>
    <w:rsid w:val="005019D6"/>
    <w:rsid w:val="006D65B8"/>
    <w:rsid w:val="00771F66"/>
    <w:rsid w:val="00786BD3"/>
    <w:rsid w:val="00937E73"/>
    <w:rsid w:val="00943687"/>
    <w:rsid w:val="00A411CD"/>
    <w:rsid w:val="00AF3FF1"/>
    <w:rsid w:val="00B8711A"/>
    <w:rsid w:val="00BC7833"/>
    <w:rsid w:val="00CC169D"/>
    <w:rsid w:val="00D4299E"/>
    <w:rsid w:val="00DC3D06"/>
    <w:rsid w:val="00E1573C"/>
    <w:rsid w:val="00F257FE"/>
    <w:rsid w:val="00F86FAF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CF7B"/>
  <w15:chartTrackingRefBased/>
  <w15:docId w15:val="{DC301071-4EBB-4E80-8D06-D5BF5410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542"/>
  </w:style>
  <w:style w:type="paragraph" w:styleId="1">
    <w:name w:val="heading 1"/>
    <w:basedOn w:val="a"/>
    <w:next w:val="a"/>
    <w:link w:val="10"/>
    <w:uiPriority w:val="9"/>
    <w:qFormat/>
    <w:rsid w:val="00937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1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E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25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67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871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711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ABDF-36B0-4952-9968-1772EFE9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ьян</dc:creator>
  <cp:keywords/>
  <dc:description/>
  <cp:lastModifiedBy>Анна Кирьян</cp:lastModifiedBy>
  <cp:revision>3</cp:revision>
  <dcterms:created xsi:type="dcterms:W3CDTF">2024-09-29T09:22:00Z</dcterms:created>
  <dcterms:modified xsi:type="dcterms:W3CDTF">2024-09-30T05:13:00Z</dcterms:modified>
</cp:coreProperties>
</file>